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3D3F8" w14:textId="68C1D58D" w:rsidR="001849FD" w:rsidRPr="00301DF3" w:rsidRDefault="008D6242" w:rsidP="00DF0537">
      <w:pPr>
        <w:pStyle w:val="Overskrift1"/>
        <w:rPr>
          <w:b w:val="0"/>
          <w:color w:val="2E74B5" w:themeColor="accent1" w:themeShade="BF"/>
          <w:sz w:val="28"/>
          <w:szCs w:val="28"/>
        </w:rPr>
      </w:pPr>
      <w:r>
        <w:rPr>
          <w:b w:val="0"/>
          <w:color w:val="2E74B5" w:themeColor="accent1" w:themeShade="BF"/>
          <w:sz w:val="28"/>
          <w:szCs w:val="28"/>
        </w:rPr>
        <w:t xml:space="preserve">Vurdering </w:t>
      </w:r>
      <w:r w:rsidR="00A30446">
        <w:rPr>
          <w:b w:val="0"/>
          <w:color w:val="2E74B5" w:themeColor="accent1" w:themeShade="BF"/>
          <w:sz w:val="28"/>
          <w:szCs w:val="28"/>
        </w:rPr>
        <w:t>i Familieindgangen</w:t>
      </w:r>
    </w:p>
    <w:tbl>
      <w:tblPr>
        <w:tblStyle w:val="Tabel-Gitter"/>
        <w:tblpPr w:leftFromText="141" w:rightFromText="141" w:vertAnchor="page" w:horzAnchor="margin" w:tblpY="2639"/>
        <w:tblW w:w="9634" w:type="dxa"/>
        <w:tblLook w:val="04A0" w:firstRow="1" w:lastRow="0" w:firstColumn="1" w:lastColumn="0" w:noHBand="0" w:noVBand="1"/>
        <w:tblCaption w:val="Dato for screening"/>
      </w:tblPr>
      <w:tblGrid>
        <w:gridCol w:w="4817"/>
        <w:gridCol w:w="4817"/>
      </w:tblGrid>
      <w:tr w:rsidR="0071346D" w:rsidRPr="00980B16" w14:paraId="1B5BA2E7" w14:textId="77777777" w:rsidTr="00B14CD6">
        <w:trPr>
          <w:trHeight w:val="604"/>
          <w:tblHeader/>
        </w:trPr>
        <w:tc>
          <w:tcPr>
            <w:tcW w:w="4817" w:type="dxa"/>
          </w:tcPr>
          <w:p w14:paraId="6196F249" w14:textId="6A82BC9C" w:rsidR="0071346D" w:rsidRPr="0071346D" w:rsidRDefault="0071346D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Dato for anledningen til </w:t>
            </w:r>
            <w:r w:rsidR="008D6242">
              <w:rPr>
                <w:rFonts w:ascii="Arial" w:hAnsi="Arial" w:cs="Arial"/>
                <w:sz w:val="18"/>
                <w:szCs w:val="18"/>
              </w:rPr>
              <w:t>vurderingen</w:t>
            </w:r>
            <w:r w:rsidR="00301DF3">
              <w:rPr>
                <w:rFonts w:ascii="Arial" w:hAnsi="Arial" w:cs="Arial"/>
                <w:sz w:val="18"/>
                <w:szCs w:val="18"/>
              </w:rPr>
              <w:t xml:space="preserve"> (oprettelsesdatoen for trivselsforløbet / TVÆRS):</w:t>
            </w:r>
            <w:r w:rsidR="00A3044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30446">
              <w:rPr>
                <w:rFonts w:ascii="Arial" w:hAnsi="Arial" w:cs="Arial"/>
                <w:sz w:val="18"/>
                <w:szCs w:val="18"/>
              </w:rPr>
              <w:instrText xml:space="preserve"> CREATEDATE   \* MERGEFORMAT </w:instrText>
            </w:r>
            <w:r w:rsidR="00A30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04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7" w:type="dxa"/>
          </w:tcPr>
          <w:p w14:paraId="76D9C4B1" w14:textId="442DFF24" w:rsidR="0071346D" w:rsidRPr="00980B16" w:rsidRDefault="0071346D" w:rsidP="00B14C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Dato for afslutning af </w:t>
            </w:r>
            <w:r w:rsidR="008D6242">
              <w:rPr>
                <w:rFonts w:ascii="Arial" w:hAnsi="Arial" w:cs="Arial"/>
                <w:sz w:val="18"/>
                <w:szCs w:val="18"/>
              </w:rPr>
              <w:t>vurderingen</w:t>
            </w:r>
            <w:r w:rsidRPr="00980B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16C0D6C" w14:textId="77777777" w:rsidR="00DF0537" w:rsidRDefault="00DF0537" w:rsidP="00DF0537">
      <w:pPr>
        <w:pStyle w:val="Overskrift2"/>
      </w:pPr>
    </w:p>
    <w:p w14:paraId="7A3C18EE" w14:textId="65017A5B" w:rsidR="003230BF" w:rsidRDefault="00A30446" w:rsidP="00DF0537">
      <w:pPr>
        <w:pStyle w:val="Overskrift2"/>
      </w:pPr>
      <w:r>
        <w:t>Dato</w:t>
      </w:r>
    </w:p>
    <w:p w14:paraId="5B26C960" w14:textId="77777777" w:rsidR="00A30446" w:rsidRDefault="00A30446" w:rsidP="00DF0537">
      <w:pPr>
        <w:pStyle w:val="Overskrift2"/>
      </w:pPr>
    </w:p>
    <w:p w14:paraId="7A38E8B5" w14:textId="4E0F3CCF" w:rsidR="00A30446" w:rsidRDefault="00A30446" w:rsidP="00A30446">
      <w:pPr>
        <w:pStyle w:val="Overskrift2"/>
      </w:pPr>
      <w:r w:rsidRPr="0071346D">
        <w:t xml:space="preserve">Oplysninger </w:t>
      </w:r>
      <w:r>
        <w:t>om henvi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ninger om barnet"/>
      </w:tblPr>
      <w:tblGrid>
        <w:gridCol w:w="4814"/>
        <w:gridCol w:w="4814"/>
      </w:tblGrid>
      <w:tr w:rsidR="00A30446" w:rsidRPr="00980B16" w14:paraId="00B37D71" w14:textId="77777777" w:rsidTr="00B36ACE">
        <w:trPr>
          <w:tblHeader/>
        </w:trPr>
        <w:tc>
          <w:tcPr>
            <w:tcW w:w="4814" w:type="dxa"/>
          </w:tcPr>
          <w:p w14:paraId="744472BE" w14:textId="77777777" w:rsidR="00A30446" w:rsidRPr="00980B16" w:rsidRDefault="00A30446" w:rsidP="00B36AC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00F2E122" w14:textId="11080A39" w:rsidR="00A30446" w:rsidRPr="00980B16" w:rsidRDefault="00A30446" w:rsidP="00B36A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223165" w:rsidRPr="00980B16" w14:paraId="71123AC2" w14:textId="77777777" w:rsidTr="00B36ACE">
        <w:trPr>
          <w:tblHeader/>
        </w:trPr>
        <w:tc>
          <w:tcPr>
            <w:tcW w:w="4814" w:type="dxa"/>
          </w:tcPr>
          <w:p w14:paraId="1566C836" w14:textId="1EBADAD1" w:rsidR="00223165" w:rsidRPr="00980B16" w:rsidRDefault="00223165" w:rsidP="00B36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4814" w:type="dxa"/>
          </w:tcPr>
          <w:p w14:paraId="231B8035" w14:textId="7636C015" w:rsidR="00223165" w:rsidRDefault="00223165" w:rsidP="00B36A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</w:tr>
    </w:tbl>
    <w:p w14:paraId="3D72DA99" w14:textId="77777777" w:rsidR="00A30446" w:rsidRDefault="00A30446" w:rsidP="00DF0537">
      <w:pPr>
        <w:pStyle w:val="Overskrift2"/>
      </w:pPr>
    </w:p>
    <w:p w14:paraId="400AAAC0" w14:textId="4206F575" w:rsidR="00DF0537" w:rsidRPr="00DF0537" w:rsidRDefault="00790515" w:rsidP="00DF0537">
      <w:pPr>
        <w:pStyle w:val="Overskrift2"/>
      </w:pPr>
      <w:r w:rsidRPr="0071346D">
        <w:t>Oplysninger o</w:t>
      </w:r>
      <w:r w:rsidR="00993B50" w:rsidRPr="0071346D">
        <w:t>m</w:t>
      </w:r>
      <w:r w:rsidR="0071346D">
        <w:t xml:space="preserve">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ninger om barnet"/>
      </w:tblPr>
      <w:tblGrid>
        <w:gridCol w:w="4814"/>
        <w:gridCol w:w="4814"/>
      </w:tblGrid>
      <w:tr w:rsidR="00980B16" w:rsidRPr="00980B16" w14:paraId="2481C3FE" w14:textId="77777777" w:rsidTr="00584A13">
        <w:trPr>
          <w:tblHeader/>
        </w:trPr>
        <w:tc>
          <w:tcPr>
            <w:tcW w:w="4814" w:type="dxa"/>
          </w:tcPr>
          <w:p w14:paraId="473BA4B1" w14:textId="77777777" w:rsidR="00790515" w:rsidRPr="00980B16" w:rsidRDefault="00790515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562A0153" w14:textId="717DB8CB" w:rsidR="003360C2" w:rsidRPr="00980B16" w:rsidRDefault="00E26A00" w:rsidP="007134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CPR-nummer: </w:t>
            </w:r>
          </w:p>
        </w:tc>
      </w:tr>
    </w:tbl>
    <w:p w14:paraId="0E7F8E74" w14:textId="6B8CF395" w:rsidR="00DF0537" w:rsidRPr="00DF0537" w:rsidRDefault="00DF0537" w:rsidP="00DF0537">
      <w:pPr>
        <w:pStyle w:val="Overskrift2"/>
      </w:pPr>
      <w:r>
        <w:br/>
      </w:r>
      <w:r w:rsidR="00790515" w:rsidRPr="00980B16">
        <w:t>Oplysninger om forældr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 om forældrene"/>
      </w:tblPr>
      <w:tblGrid>
        <w:gridCol w:w="4814"/>
        <w:gridCol w:w="4814"/>
      </w:tblGrid>
      <w:tr w:rsidR="00980B16" w:rsidRPr="00980B16" w14:paraId="73AA0D96" w14:textId="77777777" w:rsidTr="00584A13">
        <w:trPr>
          <w:tblHeader/>
        </w:trPr>
        <w:tc>
          <w:tcPr>
            <w:tcW w:w="4814" w:type="dxa"/>
          </w:tcPr>
          <w:p w14:paraId="14E7E5E9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73D9554B" w14:textId="6AC3FF00" w:rsidR="00484CDF" w:rsidRPr="00980B16" w:rsidRDefault="00E2278E" w:rsidP="00E2278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>orældremyndighed</w:t>
            </w:r>
            <w:r w:rsidRPr="00980B16">
              <w:rPr>
                <w:rFonts w:ascii="Arial" w:hAnsi="Arial" w:cs="Arial"/>
                <w:sz w:val="18"/>
                <w:szCs w:val="18"/>
              </w:rPr>
              <w:t>: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23165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46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16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23165">
              <w:rPr>
                <w:rFonts w:ascii="Arial" w:hAnsi="Arial" w:cs="Arial"/>
                <w:sz w:val="18"/>
                <w:szCs w:val="18"/>
              </w:rPr>
              <w:t xml:space="preserve"> Nej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70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16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A30446" w:rsidRPr="00980B16" w14:paraId="71D92FDB" w14:textId="77777777" w:rsidTr="009727ED">
        <w:tc>
          <w:tcPr>
            <w:tcW w:w="9628" w:type="dxa"/>
            <w:gridSpan w:val="2"/>
          </w:tcPr>
          <w:p w14:paraId="738FE1DF" w14:textId="6DA4C235" w:rsidR="00A30446" w:rsidRPr="00980B16" w:rsidRDefault="00A30446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980B16" w:rsidRPr="00980B16" w14:paraId="2EDC3B1F" w14:textId="77777777" w:rsidTr="00DE388D">
        <w:tc>
          <w:tcPr>
            <w:tcW w:w="4814" w:type="dxa"/>
          </w:tcPr>
          <w:p w14:paraId="22466A76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101FCBDB" w14:textId="65E9DC19" w:rsidR="00484CDF" w:rsidRPr="00980B16" w:rsidRDefault="00E2278E" w:rsidP="00E2278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>orældremyndighed</w:t>
            </w:r>
            <w:r w:rsidRPr="00980B16">
              <w:rPr>
                <w:rFonts w:ascii="Arial" w:hAnsi="Arial" w:cs="Arial"/>
                <w:sz w:val="18"/>
                <w:szCs w:val="18"/>
              </w:rPr>
              <w:t>: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23165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267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16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23165">
              <w:rPr>
                <w:rFonts w:ascii="Arial" w:hAnsi="Arial" w:cs="Arial"/>
                <w:sz w:val="18"/>
                <w:szCs w:val="18"/>
              </w:rPr>
              <w:t xml:space="preserve"> Nej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16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A30446" w:rsidRPr="00980B16" w14:paraId="4A635C36" w14:textId="77777777" w:rsidTr="008F3860">
        <w:tc>
          <w:tcPr>
            <w:tcW w:w="9628" w:type="dxa"/>
            <w:gridSpan w:val="2"/>
          </w:tcPr>
          <w:p w14:paraId="4C934FA5" w14:textId="0C585764" w:rsidR="00A30446" w:rsidRPr="00980B16" w:rsidRDefault="00A30446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484CDF" w:rsidRPr="00980B16" w14:paraId="4A4C2E03" w14:textId="77777777" w:rsidTr="00E05D8F">
        <w:tc>
          <w:tcPr>
            <w:tcW w:w="9628" w:type="dxa"/>
            <w:gridSpan w:val="2"/>
          </w:tcPr>
          <w:p w14:paraId="78CF786F" w14:textId="799AB4B5" w:rsidR="00202388" w:rsidRPr="00980B16" w:rsidRDefault="00484CDF" w:rsidP="00202388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ndre:</w:t>
            </w:r>
          </w:p>
        </w:tc>
      </w:tr>
    </w:tbl>
    <w:p w14:paraId="5B5B0FCE" w14:textId="1CD5971F" w:rsidR="00B05A1C" w:rsidRPr="00980B16" w:rsidRDefault="00B05A1C" w:rsidP="00B14CD6">
      <w:pPr>
        <w:pStyle w:val="Overskrift2"/>
        <w:spacing w:before="240" w:after="120"/>
      </w:pPr>
      <w:r w:rsidRPr="00980B16">
        <w:t xml:space="preserve">Baggrund for </w:t>
      </w:r>
      <w:r w:rsidR="008D6242">
        <w:t>vurderingen</w:t>
      </w:r>
      <w:r w:rsidR="003C11FA" w:rsidRPr="00980B16">
        <w:t xml:space="preserve"> og væsentlige informationer</w:t>
      </w:r>
      <w:r w:rsidR="00055B7E" w:rsidRPr="00980B16">
        <w:t xml:space="preserve"> fra blandt andre</w:t>
      </w:r>
      <w:r w:rsidR="00917D81" w:rsidRPr="00980B16">
        <w:t xml:space="preserve"> </w:t>
      </w:r>
      <w:r w:rsidR="00DF6DFF" w:rsidRPr="00980B16">
        <w:t>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aggrund for screening"/>
      </w:tblPr>
      <w:tblGrid>
        <w:gridCol w:w="9628"/>
      </w:tblGrid>
      <w:tr w:rsidR="00B05A1C" w:rsidRPr="00980B16" w14:paraId="2BD31A2A" w14:textId="77777777" w:rsidTr="00584A13">
        <w:trPr>
          <w:tblHeader/>
        </w:trPr>
        <w:tc>
          <w:tcPr>
            <w:tcW w:w="9628" w:type="dxa"/>
          </w:tcPr>
          <w:p w14:paraId="66010732" w14:textId="77777777" w:rsidR="004439E0" w:rsidRPr="00A30446" w:rsidRDefault="004439E0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BC1C947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AD9EDD4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4EE299C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DCD661C" w14:textId="19697B1D" w:rsidR="00A30446" w:rsidRP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72EB14A2" w14:textId="4DCFB764" w:rsidR="00790515" w:rsidRPr="00980B16" w:rsidRDefault="00790515" w:rsidP="00B14CD6">
      <w:pPr>
        <w:pStyle w:val="Overskrift2"/>
        <w:spacing w:before="240" w:after="120"/>
      </w:pPr>
      <w:r w:rsidRPr="00980B16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aglig vurdering"/>
      </w:tblPr>
      <w:tblGrid>
        <w:gridCol w:w="9628"/>
      </w:tblGrid>
      <w:tr w:rsidR="00980B16" w:rsidRPr="00980B16" w14:paraId="5BD21AEF" w14:textId="77777777" w:rsidTr="00584A13">
        <w:trPr>
          <w:tblHeader/>
        </w:trPr>
        <w:tc>
          <w:tcPr>
            <w:tcW w:w="9628" w:type="dxa"/>
          </w:tcPr>
          <w:p w14:paraId="14B2591D" w14:textId="77777777" w:rsidR="004439E0" w:rsidRDefault="004439E0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97F4939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1866933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F45D63A" w14:textId="77777777" w:rsid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B919A1D" w14:textId="7EA4D53B" w:rsidR="00A30446" w:rsidRPr="00A30446" w:rsidRDefault="00A30446" w:rsidP="004439E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8030241" w14:textId="6BA4FABD" w:rsidR="008B4E75" w:rsidRPr="00980B16" w:rsidRDefault="00D50BE3" w:rsidP="00B14CD6">
      <w:pPr>
        <w:pStyle w:val="Overskrift2"/>
        <w:spacing w:before="240" w:after="120"/>
      </w:pPr>
      <w:r w:rsidRPr="00980B16">
        <w:t xml:space="preserve">Hvad giver </w:t>
      </w:r>
      <w:r w:rsidR="008D6242">
        <w:t>vurderingen</w:t>
      </w:r>
      <w:r w:rsidR="008B4E75" w:rsidRPr="00980B16">
        <w:t xml:space="preserve"> </w:t>
      </w:r>
      <w:r w:rsidR="00AB7446" w:rsidRPr="00980B16">
        <w:t>anledning til</w:t>
      </w:r>
      <w:r w:rsidRPr="00980B16">
        <w:t>?</w:t>
      </w:r>
    </w:p>
    <w:p w14:paraId="7754FFE1" w14:textId="6DF09813" w:rsidR="00223165" w:rsidRDefault="00000000" w:rsidP="00223165">
      <w:p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3161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65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30446" w:rsidRPr="00980B16">
        <w:rPr>
          <w:rFonts w:ascii="Arial" w:hAnsi="Arial" w:cs="Arial"/>
          <w:b/>
          <w:sz w:val="18"/>
          <w:szCs w:val="18"/>
        </w:rPr>
        <w:t xml:space="preserve"> </w:t>
      </w:r>
      <w:r w:rsidR="008D6242">
        <w:rPr>
          <w:rFonts w:ascii="Arial" w:hAnsi="Arial" w:cs="Arial"/>
          <w:sz w:val="18"/>
          <w:szCs w:val="18"/>
        </w:rPr>
        <w:t>D</w:t>
      </w:r>
      <w:r w:rsidR="00B95A79" w:rsidRPr="00980B16">
        <w:rPr>
          <w:rFonts w:ascii="Arial" w:hAnsi="Arial" w:cs="Arial"/>
          <w:sz w:val="18"/>
          <w:szCs w:val="18"/>
        </w:rPr>
        <w:t xml:space="preserve">er </w:t>
      </w:r>
      <w:r w:rsidR="004B73F7" w:rsidRPr="00980B16">
        <w:rPr>
          <w:rFonts w:ascii="Arial" w:hAnsi="Arial" w:cs="Arial"/>
          <w:sz w:val="18"/>
          <w:szCs w:val="18"/>
        </w:rPr>
        <w:t>henvises til</w:t>
      </w:r>
      <w:r w:rsidR="00B95A79" w:rsidRPr="00980B16">
        <w:rPr>
          <w:rFonts w:ascii="Arial" w:hAnsi="Arial" w:cs="Arial"/>
          <w:sz w:val="18"/>
          <w:szCs w:val="18"/>
        </w:rPr>
        <w:t xml:space="preserve"> rådgivning eller besluttes at tilbyde en</w:t>
      </w:r>
      <w:r w:rsidR="004B73F7" w:rsidRPr="00980B16">
        <w:rPr>
          <w:rFonts w:ascii="Arial" w:hAnsi="Arial" w:cs="Arial"/>
          <w:sz w:val="18"/>
          <w:szCs w:val="18"/>
        </w:rPr>
        <w:t xml:space="preserve"> tidligt forebyggende indsats.</w:t>
      </w:r>
    </w:p>
    <w:p w14:paraId="6D9575FD" w14:textId="6BCD3ED6" w:rsidR="004B73F7" w:rsidRPr="00980B16" w:rsidRDefault="00000000" w:rsidP="00223165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1998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16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23165">
        <w:rPr>
          <w:rFonts w:ascii="Arial" w:hAnsi="Arial" w:cs="Arial"/>
          <w:sz w:val="18"/>
          <w:szCs w:val="18"/>
        </w:rPr>
        <w:t xml:space="preserve"> </w:t>
      </w:r>
      <w:r w:rsidR="00A30446">
        <w:rPr>
          <w:rFonts w:ascii="Arial" w:hAnsi="Arial" w:cs="Arial"/>
          <w:sz w:val="18"/>
          <w:szCs w:val="18"/>
        </w:rPr>
        <w:t>P</w:t>
      </w:r>
      <w:r w:rsidR="004B73F7" w:rsidRPr="00980B16">
        <w:rPr>
          <w:rFonts w:ascii="Arial" w:hAnsi="Arial" w:cs="Arial"/>
          <w:sz w:val="18"/>
          <w:szCs w:val="18"/>
        </w:rPr>
        <w:t>roblemstillingen kræver afdækning af et eller flere forhold af betydning for barnets eller den unges støttebehov, jf. § 19.</w:t>
      </w:r>
    </w:p>
    <w:p w14:paraId="25FB7D40" w14:textId="1073483F" w:rsidR="00261695" w:rsidRDefault="00301DF3" w:rsidP="00B14CD6">
      <w:pPr>
        <w:pStyle w:val="Overskrift2"/>
        <w:spacing w:before="240" w:after="120"/>
      </w:pPr>
      <w:r>
        <w:t>Fordelt til medarbej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1DF3" w14:paraId="028AD9F2" w14:textId="77777777" w:rsidTr="00301DF3">
        <w:tc>
          <w:tcPr>
            <w:tcW w:w="9628" w:type="dxa"/>
          </w:tcPr>
          <w:p w14:paraId="38B13D56" w14:textId="64F791E4" w:rsidR="00301DF3" w:rsidRDefault="00301DF3" w:rsidP="00301DF3">
            <w:r>
              <w:t xml:space="preserve">Navn: </w:t>
            </w:r>
          </w:p>
        </w:tc>
      </w:tr>
    </w:tbl>
    <w:p w14:paraId="60AEF92A" w14:textId="77777777" w:rsidR="00301DF3" w:rsidRPr="00301DF3" w:rsidRDefault="00301DF3" w:rsidP="008D6242"/>
    <w:sectPr w:rsidR="00301DF3" w:rsidRPr="00301DF3" w:rsidSect="00830A9C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B6D6" w14:textId="77777777" w:rsidR="00FB0D51" w:rsidRDefault="00FB0D51" w:rsidP="00790515">
      <w:pPr>
        <w:spacing w:after="0" w:line="240" w:lineRule="auto"/>
      </w:pPr>
      <w:r>
        <w:separator/>
      </w:r>
    </w:p>
  </w:endnote>
  <w:endnote w:type="continuationSeparator" w:id="0">
    <w:p w14:paraId="1D1AE2FE" w14:textId="77777777" w:rsidR="00FB0D51" w:rsidRDefault="00FB0D51" w:rsidP="007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45750962"/>
      <w:docPartObj>
        <w:docPartGallery w:val="Page Numbers (Top of Page)"/>
        <w:docPartUnique/>
      </w:docPartObj>
    </w:sdtPr>
    <w:sdtContent>
      <w:p w14:paraId="50A00752" w14:textId="7E8B7B0B" w:rsidR="00C730F8" w:rsidRDefault="00C730F8" w:rsidP="00C730F8">
        <w:pPr>
          <w:pStyle w:val="Sidefod"/>
          <w:jc w:val="center"/>
          <w:rPr>
            <w:sz w:val="16"/>
            <w:szCs w:val="16"/>
          </w:rPr>
        </w:pPr>
        <w:r w:rsidRPr="003C6BD0">
          <w:rPr>
            <w:sz w:val="16"/>
            <w:szCs w:val="16"/>
          </w:rPr>
          <w:t xml:space="preserve">Side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PAGE</w:instrText>
        </w:r>
        <w:r w:rsidRPr="003C6BD0">
          <w:rPr>
            <w:bCs/>
            <w:sz w:val="16"/>
            <w:szCs w:val="16"/>
          </w:rPr>
          <w:fldChar w:fldCharType="separate"/>
        </w:r>
        <w:r w:rsidR="00543647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  <w:r w:rsidRPr="003C6BD0">
          <w:rPr>
            <w:sz w:val="16"/>
            <w:szCs w:val="16"/>
          </w:rPr>
          <w:t xml:space="preserve"> af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NUMPAGES</w:instrText>
        </w:r>
        <w:r w:rsidRPr="003C6BD0">
          <w:rPr>
            <w:bCs/>
            <w:sz w:val="16"/>
            <w:szCs w:val="16"/>
          </w:rPr>
          <w:fldChar w:fldCharType="separate"/>
        </w:r>
        <w:r w:rsidR="00543647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</w:p>
    </w:sdtContent>
  </w:sdt>
  <w:p w14:paraId="11F549C5" w14:textId="77777777" w:rsidR="00C730F8" w:rsidRDefault="00C730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0786852"/>
      <w:docPartObj>
        <w:docPartGallery w:val="Page Numbers (Bottom of Page)"/>
        <w:docPartUnique/>
      </w:docPartObj>
    </w:sdtPr>
    <w:sdtContent>
      <w:p w14:paraId="20F9C8D9" w14:textId="72053068" w:rsidR="00223165" w:rsidRDefault="0022316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79EA" w14:textId="77777777" w:rsidR="00223165" w:rsidRDefault="002231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3C1E" w14:textId="77777777" w:rsidR="00FB0D51" w:rsidRDefault="00FB0D51" w:rsidP="00790515">
      <w:pPr>
        <w:spacing w:after="0" w:line="240" w:lineRule="auto"/>
      </w:pPr>
      <w:r>
        <w:separator/>
      </w:r>
    </w:p>
  </w:footnote>
  <w:footnote w:type="continuationSeparator" w:id="0">
    <w:p w14:paraId="7A8CA40A" w14:textId="77777777" w:rsidR="00FB0D51" w:rsidRDefault="00FB0D51" w:rsidP="007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1EF7" w14:textId="4BB49D70" w:rsidR="008E7B77" w:rsidRDefault="008D6242" w:rsidP="0071346D">
    <w:pPr>
      <w:spacing w:before="300"/>
      <w:rPr>
        <w:b/>
        <w:color w:val="222A35" w:themeColor="text2" w:themeShade="80"/>
        <w:szCs w:val="18"/>
      </w:rPr>
    </w:pPr>
    <w:r>
      <w:rPr>
        <w:b/>
        <w:color w:val="222A35" w:themeColor="text2" w:themeShade="80"/>
        <w:szCs w:val="18"/>
      </w:rPr>
      <w:t>Vurderings</w:t>
    </w:r>
    <w:r w:rsidR="00301DF3">
      <w:rPr>
        <w:b/>
        <w:color w:val="222A35" w:themeColor="text2" w:themeShade="80"/>
        <w:szCs w:val="18"/>
      </w:rPr>
      <w:t>skema – Familieindga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54EF"/>
    <w:multiLevelType w:val="hybridMultilevel"/>
    <w:tmpl w:val="24D2E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550"/>
    <w:multiLevelType w:val="hybridMultilevel"/>
    <w:tmpl w:val="D0805EF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1A3E"/>
    <w:multiLevelType w:val="hybridMultilevel"/>
    <w:tmpl w:val="F5E4B6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0B6F"/>
    <w:multiLevelType w:val="hybridMultilevel"/>
    <w:tmpl w:val="4E50A5B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23BDB"/>
    <w:multiLevelType w:val="hybridMultilevel"/>
    <w:tmpl w:val="F2424E66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53714">
    <w:abstractNumId w:val="1"/>
  </w:num>
  <w:num w:numId="2" w16cid:durableId="75591926">
    <w:abstractNumId w:val="4"/>
  </w:num>
  <w:num w:numId="3" w16cid:durableId="801315461">
    <w:abstractNumId w:val="3"/>
  </w:num>
  <w:num w:numId="4" w16cid:durableId="213779547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80903075">
    <w:abstractNumId w:val="2"/>
  </w:num>
  <w:num w:numId="6" w16cid:durableId="175165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CD"/>
    <w:rsid w:val="00012370"/>
    <w:rsid w:val="000172B2"/>
    <w:rsid w:val="00030F05"/>
    <w:rsid w:val="000507D0"/>
    <w:rsid w:val="00055B7E"/>
    <w:rsid w:val="00076DC7"/>
    <w:rsid w:val="000803A6"/>
    <w:rsid w:val="000A1FC2"/>
    <w:rsid w:val="000B533D"/>
    <w:rsid w:val="000C403C"/>
    <w:rsid w:val="000D06DE"/>
    <w:rsid w:val="000D0E44"/>
    <w:rsid w:val="001014B7"/>
    <w:rsid w:val="00147846"/>
    <w:rsid w:val="00176315"/>
    <w:rsid w:val="001849FD"/>
    <w:rsid w:val="001922D0"/>
    <w:rsid w:val="001B75E9"/>
    <w:rsid w:val="001D41CD"/>
    <w:rsid w:val="001E4EC3"/>
    <w:rsid w:val="001F0641"/>
    <w:rsid w:val="001F2753"/>
    <w:rsid w:val="00202388"/>
    <w:rsid w:val="00223165"/>
    <w:rsid w:val="00240519"/>
    <w:rsid w:val="002434A3"/>
    <w:rsid w:val="0026133D"/>
    <w:rsid w:val="00261695"/>
    <w:rsid w:val="002A179F"/>
    <w:rsid w:val="002F72EC"/>
    <w:rsid w:val="00301DF3"/>
    <w:rsid w:val="003049AB"/>
    <w:rsid w:val="0030551A"/>
    <w:rsid w:val="00314268"/>
    <w:rsid w:val="003159FB"/>
    <w:rsid w:val="00321E7B"/>
    <w:rsid w:val="003230BF"/>
    <w:rsid w:val="003360C2"/>
    <w:rsid w:val="003410E4"/>
    <w:rsid w:val="00373C03"/>
    <w:rsid w:val="003823BE"/>
    <w:rsid w:val="003C11FA"/>
    <w:rsid w:val="003C6835"/>
    <w:rsid w:val="003E5BC5"/>
    <w:rsid w:val="004439E0"/>
    <w:rsid w:val="00477BD6"/>
    <w:rsid w:val="0048408D"/>
    <w:rsid w:val="00484CDF"/>
    <w:rsid w:val="004B0ADE"/>
    <w:rsid w:val="004B34BD"/>
    <w:rsid w:val="004B73F7"/>
    <w:rsid w:val="004C7C43"/>
    <w:rsid w:val="004F4C27"/>
    <w:rsid w:val="005078A0"/>
    <w:rsid w:val="00543647"/>
    <w:rsid w:val="005826ED"/>
    <w:rsid w:val="00584A13"/>
    <w:rsid w:val="005A2760"/>
    <w:rsid w:val="005C3A18"/>
    <w:rsid w:val="005D48B6"/>
    <w:rsid w:val="005F4BBE"/>
    <w:rsid w:val="006004E9"/>
    <w:rsid w:val="006452F7"/>
    <w:rsid w:val="00647EC5"/>
    <w:rsid w:val="006A29D8"/>
    <w:rsid w:val="006A4D25"/>
    <w:rsid w:val="006C3E48"/>
    <w:rsid w:val="006E6F1B"/>
    <w:rsid w:val="007068DE"/>
    <w:rsid w:val="0071346D"/>
    <w:rsid w:val="007349BD"/>
    <w:rsid w:val="007665F0"/>
    <w:rsid w:val="00770521"/>
    <w:rsid w:val="00790515"/>
    <w:rsid w:val="007D06B0"/>
    <w:rsid w:val="007D6500"/>
    <w:rsid w:val="00830A9C"/>
    <w:rsid w:val="0087394A"/>
    <w:rsid w:val="00880B64"/>
    <w:rsid w:val="008878AB"/>
    <w:rsid w:val="008B4E75"/>
    <w:rsid w:val="008B5D7D"/>
    <w:rsid w:val="008C1618"/>
    <w:rsid w:val="008C4846"/>
    <w:rsid w:val="008D6242"/>
    <w:rsid w:val="008E7B77"/>
    <w:rsid w:val="009154AF"/>
    <w:rsid w:val="009157CB"/>
    <w:rsid w:val="00917D81"/>
    <w:rsid w:val="0093149B"/>
    <w:rsid w:val="00935B89"/>
    <w:rsid w:val="00941078"/>
    <w:rsid w:val="00943D1F"/>
    <w:rsid w:val="0095573E"/>
    <w:rsid w:val="00976AED"/>
    <w:rsid w:val="009804B0"/>
    <w:rsid w:val="00980B16"/>
    <w:rsid w:val="00993B50"/>
    <w:rsid w:val="00996D50"/>
    <w:rsid w:val="009E2580"/>
    <w:rsid w:val="009E522D"/>
    <w:rsid w:val="009F3D3D"/>
    <w:rsid w:val="00A010EF"/>
    <w:rsid w:val="00A1518C"/>
    <w:rsid w:val="00A30446"/>
    <w:rsid w:val="00A33F6A"/>
    <w:rsid w:val="00A3558D"/>
    <w:rsid w:val="00A46FEA"/>
    <w:rsid w:val="00A63183"/>
    <w:rsid w:val="00A66360"/>
    <w:rsid w:val="00A81781"/>
    <w:rsid w:val="00A864AE"/>
    <w:rsid w:val="00AB3DF7"/>
    <w:rsid w:val="00AB7446"/>
    <w:rsid w:val="00AD126D"/>
    <w:rsid w:val="00B03176"/>
    <w:rsid w:val="00B035E0"/>
    <w:rsid w:val="00B05A1C"/>
    <w:rsid w:val="00B14CD6"/>
    <w:rsid w:val="00B25F4F"/>
    <w:rsid w:val="00B3149E"/>
    <w:rsid w:val="00B402A5"/>
    <w:rsid w:val="00B95A79"/>
    <w:rsid w:val="00B96A25"/>
    <w:rsid w:val="00BC505E"/>
    <w:rsid w:val="00BD18DD"/>
    <w:rsid w:val="00BD6669"/>
    <w:rsid w:val="00BE3E02"/>
    <w:rsid w:val="00BF302C"/>
    <w:rsid w:val="00BF3AD1"/>
    <w:rsid w:val="00BF6E9D"/>
    <w:rsid w:val="00C30E5F"/>
    <w:rsid w:val="00C32139"/>
    <w:rsid w:val="00C32E4D"/>
    <w:rsid w:val="00C707DD"/>
    <w:rsid w:val="00C730F8"/>
    <w:rsid w:val="00C82D38"/>
    <w:rsid w:val="00C848D6"/>
    <w:rsid w:val="00CB2447"/>
    <w:rsid w:val="00CB763A"/>
    <w:rsid w:val="00CD6DB3"/>
    <w:rsid w:val="00CE6031"/>
    <w:rsid w:val="00CF160D"/>
    <w:rsid w:val="00D03635"/>
    <w:rsid w:val="00D17681"/>
    <w:rsid w:val="00D50BE3"/>
    <w:rsid w:val="00D63073"/>
    <w:rsid w:val="00D6509A"/>
    <w:rsid w:val="00D722DD"/>
    <w:rsid w:val="00DA2175"/>
    <w:rsid w:val="00DA609E"/>
    <w:rsid w:val="00DC7B5A"/>
    <w:rsid w:val="00DD0B25"/>
    <w:rsid w:val="00DD66C7"/>
    <w:rsid w:val="00DE7D1B"/>
    <w:rsid w:val="00DE7DAE"/>
    <w:rsid w:val="00DF0537"/>
    <w:rsid w:val="00DF2254"/>
    <w:rsid w:val="00DF6DFF"/>
    <w:rsid w:val="00E2278E"/>
    <w:rsid w:val="00E269EF"/>
    <w:rsid w:val="00E26A00"/>
    <w:rsid w:val="00E57209"/>
    <w:rsid w:val="00E8757E"/>
    <w:rsid w:val="00E920E1"/>
    <w:rsid w:val="00E9390C"/>
    <w:rsid w:val="00EA1B0A"/>
    <w:rsid w:val="00EA66FB"/>
    <w:rsid w:val="00EB661F"/>
    <w:rsid w:val="00EE36F5"/>
    <w:rsid w:val="00EE7548"/>
    <w:rsid w:val="00EF251A"/>
    <w:rsid w:val="00F74615"/>
    <w:rsid w:val="00F74967"/>
    <w:rsid w:val="00F9205A"/>
    <w:rsid w:val="00FB0D51"/>
    <w:rsid w:val="00FB7BA8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8AC98"/>
  <w15:chartTrackingRefBased/>
  <w15:docId w15:val="{93451D6B-AA0C-43A3-902B-73EA872B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3D"/>
    <w:pPr>
      <w:spacing w:after="240" w:line="276" w:lineRule="auto"/>
    </w:pPr>
    <w:rPr>
      <w:sz w:val="20"/>
    </w:rPr>
  </w:style>
  <w:style w:type="paragraph" w:styleId="Overskrift1">
    <w:name w:val="heading 1"/>
    <w:basedOn w:val="Overskrift2"/>
    <w:next w:val="Normal"/>
    <w:link w:val="Overskrift1Tegn"/>
    <w:uiPriority w:val="9"/>
    <w:qFormat/>
    <w:rsid w:val="0071346D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346D"/>
    <w:pPr>
      <w:spacing w:after="0"/>
      <w:outlineLvl w:val="1"/>
    </w:pPr>
    <w:rPr>
      <w:rFonts w:ascii="Arial" w:hAnsi="Arial" w:cs="Arial"/>
      <w:b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4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346D"/>
    <w:rPr>
      <w:rFonts w:ascii="Arial" w:hAnsi="Arial" w:cs="Arial"/>
      <w:b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0515"/>
  </w:style>
  <w:style w:type="paragraph" w:styleId="Sidefod">
    <w:name w:val="footer"/>
    <w:basedOn w:val="Normal"/>
    <w:link w:val="Sidefo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0515"/>
  </w:style>
  <w:style w:type="table" w:styleId="Tabel-Gitter">
    <w:name w:val="Table Grid"/>
    <w:basedOn w:val="Tabel-Normal"/>
    <w:uiPriority w:val="39"/>
    <w:rsid w:val="0079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157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7C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7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7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7C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7C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C5B9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1346D"/>
    <w:rPr>
      <w:rFonts w:ascii="Arial" w:hAnsi="Arial" w:cs="Arial"/>
      <w:b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849FD"/>
    <w:rPr>
      <w:rFonts w:ascii="Arial" w:hAnsi="Arial" w:cs="Times New Roman (Body CS)"/>
      <w:color w:val="336699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1849FD"/>
    <w:rPr>
      <w:rFonts w:ascii="Arial" w:hAnsi="Arial" w:cs="Times New Roman (Body CS)"/>
      <w:color w:val="336699"/>
      <w:sz w:val="48"/>
      <w:szCs w:val="4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14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929F-938D-48BB-9858-F347ADC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62</Characters>
  <Application>Microsoft Office Word</Application>
  <DocSecurity>0</DocSecurity>
  <Lines>4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Lund</dc:creator>
  <cp:keywords/>
  <dc:description/>
  <cp:lastModifiedBy>Peder Hein Bonde</cp:lastModifiedBy>
  <cp:revision>2</cp:revision>
  <cp:lastPrinted>2023-09-15T10:00:00Z</cp:lastPrinted>
  <dcterms:created xsi:type="dcterms:W3CDTF">2025-09-27T11:11:00Z</dcterms:created>
  <dcterms:modified xsi:type="dcterms:W3CDTF">2025-09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DocumentMetadataId">
    <vt:lpwstr>0fe3a889-c83c-4741-9cf1-61080ba09a7e</vt:lpwstr>
  </property>
  <property fmtid="{D5CDD505-2E9C-101B-9397-08002B2CF9AE}" pid="4" name="DocumentNumber">
    <vt:lpwstr>D2024-249887</vt:lpwstr>
  </property>
  <property fmtid="{D5CDD505-2E9C-101B-9397-08002B2CF9AE}" pid="5" name="DocumentContentId">
    <vt:lpwstr>0fe3a889-c83c-4741-9cf1-61080ba09a7e</vt:lpwstr>
  </property>
</Properties>
</file>